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2" w:rsidRPr="00A52621" w:rsidRDefault="00A70F48" w:rsidP="00AA243B">
      <w:pPr>
        <w:jc w:val="center"/>
        <w:rPr>
          <w:rFonts w:ascii="Trebuchet MS" w:hAnsi="Trebuchet MS"/>
          <w:sz w:val="44"/>
          <w:szCs w:val="44"/>
        </w:rPr>
      </w:pPr>
      <w:r w:rsidRPr="00A52621">
        <w:rPr>
          <w:rFonts w:ascii="Trebuchet MS" w:hAnsi="Trebuchet MS"/>
          <w:sz w:val="44"/>
          <w:szCs w:val="44"/>
        </w:rPr>
        <w:t>Gli Enti Locali dopo la Legge di Stabilità 2016</w:t>
      </w:r>
    </w:p>
    <w:p w:rsidR="00AD317C" w:rsidRDefault="002427C5" w:rsidP="00CC1D17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  <w:r>
        <w:rPr>
          <w:rFonts w:ascii="Trebuchet MS" w:hAnsi="Trebuchet MS"/>
          <w:bCs/>
          <w:noProof/>
          <w:sz w:val="23"/>
          <w:szCs w:val="23"/>
          <w:lang w:eastAsia="it-IT"/>
        </w:rPr>
        <w:drawing>
          <wp:inline distT="0" distB="0" distL="0" distR="0">
            <wp:extent cx="685800" cy="782782"/>
            <wp:effectExtent l="0" t="0" r="0" b="0"/>
            <wp:docPr id="2" name="Immagine 2" descr="C:\Users\acsel\Pictures\citta di aprili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sel\Pictures\citta di aprili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C5" w:rsidRPr="00A52621" w:rsidRDefault="002427C5" w:rsidP="002427C5">
      <w:pPr>
        <w:pStyle w:val="Default"/>
        <w:jc w:val="center"/>
        <w:rPr>
          <w:rFonts w:ascii="Trebuchet MS" w:hAnsi="Trebuchet MS"/>
          <w:b/>
          <w:bCs/>
          <w:sz w:val="28"/>
          <w:szCs w:val="28"/>
        </w:rPr>
      </w:pPr>
      <w:r w:rsidRPr="00A52621">
        <w:rPr>
          <w:rFonts w:ascii="Trebuchet MS" w:hAnsi="Trebuchet MS"/>
          <w:b/>
          <w:bCs/>
          <w:sz w:val="28"/>
          <w:szCs w:val="28"/>
        </w:rPr>
        <w:t>Città di Aprilia</w:t>
      </w:r>
    </w:p>
    <w:p w:rsidR="002427C5" w:rsidRPr="00AD317C" w:rsidRDefault="00025662" w:rsidP="00025662">
      <w:pPr>
        <w:pStyle w:val="Default"/>
        <w:tabs>
          <w:tab w:val="left" w:pos="3678"/>
        </w:tabs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>Biblioteca Comunale</w:t>
      </w:r>
      <w:r w:rsidR="00072403">
        <w:rPr>
          <w:rFonts w:ascii="Trebuchet MS" w:hAnsi="Trebuchet MS"/>
          <w:bCs/>
          <w:sz w:val="23"/>
          <w:szCs w:val="23"/>
        </w:rPr>
        <w:t xml:space="preserve"> </w:t>
      </w:r>
      <w:r>
        <w:rPr>
          <w:rFonts w:ascii="Trebuchet MS" w:hAnsi="Trebuchet MS"/>
          <w:bCs/>
          <w:sz w:val="23"/>
          <w:szCs w:val="23"/>
        </w:rPr>
        <w:t xml:space="preserve">Sala Manzù  </w:t>
      </w:r>
    </w:p>
    <w:p w:rsidR="002427C5" w:rsidRPr="00A52621" w:rsidRDefault="00025662" w:rsidP="002427C5">
      <w:pPr>
        <w:pStyle w:val="Default"/>
        <w:jc w:val="center"/>
        <w:rPr>
          <w:rFonts w:ascii="Trebuchet MS" w:hAnsi="Trebuchet MS"/>
          <w:bCs/>
        </w:rPr>
      </w:pPr>
      <w:r w:rsidRPr="00A52621">
        <w:rPr>
          <w:rFonts w:ascii="Trebuchet MS" w:hAnsi="Trebuchet MS"/>
          <w:bCs/>
        </w:rPr>
        <w:t xml:space="preserve">Largo G. Marconi - </w:t>
      </w:r>
      <w:r w:rsidR="002427C5" w:rsidRPr="00A52621">
        <w:rPr>
          <w:rFonts w:ascii="Trebuchet MS" w:hAnsi="Trebuchet MS"/>
          <w:bCs/>
        </w:rPr>
        <w:t xml:space="preserve"> Aprilia (LT)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52621" w:rsidRDefault="002427C5" w:rsidP="00AD317C">
      <w:pPr>
        <w:pStyle w:val="Default"/>
        <w:tabs>
          <w:tab w:val="left" w:pos="2442"/>
        </w:tabs>
        <w:rPr>
          <w:rFonts w:ascii="Trebuchet MS" w:hAnsi="Trebuchet MS"/>
          <w:b/>
        </w:rPr>
      </w:pPr>
      <w:r w:rsidRPr="00A52621">
        <w:rPr>
          <w:rFonts w:ascii="Trebuchet MS" w:hAnsi="Trebuchet MS"/>
          <w:b/>
          <w:bCs/>
        </w:rPr>
        <w:t>28</w:t>
      </w:r>
      <w:r w:rsidR="00A70F48" w:rsidRPr="00A52621">
        <w:rPr>
          <w:rFonts w:ascii="Trebuchet MS" w:hAnsi="Trebuchet MS"/>
          <w:b/>
          <w:bCs/>
        </w:rPr>
        <w:t xml:space="preserve"> gennaio 2016</w:t>
      </w:r>
      <w:r w:rsidR="00AD317C" w:rsidRPr="00A52621">
        <w:rPr>
          <w:rFonts w:ascii="Trebuchet MS" w:hAnsi="Trebuchet MS"/>
          <w:b/>
          <w:bCs/>
        </w:rPr>
        <w:tab/>
      </w:r>
      <w:r w:rsidR="00B91499">
        <w:rPr>
          <w:rFonts w:ascii="Trebuchet MS" w:hAnsi="Trebuchet MS"/>
          <w:b/>
          <w:bCs/>
        </w:rPr>
        <w:t xml:space="preserve">                                                               </w:t>
      </w:r>
      <w:r w:rsidR="00AD317C" w:rsidRPr="00A52621">
        <w:rPr>
          <w:rFonts w:ascii="Trebuchet MS" w:hAnsi="Trebuchet MS"/>
          <w:b/>
          <w:bCs/>
        </w:rPr>
        <w:t xml:space="preserve"> Orario </w:t>
      </w:r>
      <w:r w:rsidR="00AA243B" w:rsidRPr="00A52621">
        <w:rPr>
          <w:rFonts w:ascii="Trebuchet MS" w:hAnsi="Trebuchet MS"/>
          <w:b/>
          <w:bCs/>
        </w:rPr>
        <w:t>15</w:t>
      </w:r>
      <w:r w:rsidR="00E64343" w:rsidRPr="00A52621">
        <w:rPr>
          <w:rFonts w:ascii="Trebuchet MS" w:hAnsi="Trebuchet MS"/>
          <w:b/>
          <w:bCs/>
        </w:rPr>
        <w:t>:</w:t>
      </w:r>
      <w:r w:rsidR="00A70F48" w:rsidRPr="00A52621">
        <w:rPr>
          <w:rFonts w:ascii="Trebuchet MS" w:hAnsi="Trebuchet MS"/>
          <w:b/>
          <w:bCs/>
        </w:rPr>
        <w:t>3</w:t>
      </w:r>
      <w:r w:rsidR="00E64343" w:rsidRPr="00A52621">
        <w:rPr>
          <w:rFonts w:ascii="Trebuchet MS" w:hAnsi="Trebuchet MS"/>
          <w:b/>
          <w:bCs/>
        </w:rPr>
        <w:t>0 – 1</w:t>
      </w:r>
      <w:r w:rsidR="00A70F48" w:rsidRPr="00A52621">
        <w:rPr>
          <w:rFonts w:ascii="Trebuchet MS" w:hAnsi="Trebuchet MS"/>
          <w:b/>
          <w:bCs/>
        </w:rPr>
        <w:t>8</w:t>
      </w:r>
      <w:r w:rsidR="00E64343" w:rsidRPr="00A52621">
        <w:rPr>
          <w:rFonts w:ascii="Trebuchet MS" w:hAnsi="Trebuchet MS"/>
          <w:b/>
          <w:bCs/>
        </w:rPr>
        <w:t>:</w:t>
      </w:r>
      <w:r w:rsidR="00A70F48" w:rsidRPr="00A52621">
        <w:rPr>
          <w:rFonts w:ascii="Trebuchet MS" w:hAnsi="Trebuchet MS"/>
          <w:b/>
          <w:bCs/>
        </w:rPr>
        <w:t>3</w:t>
      </w:r>
      <w:r w:rsidR="00E64343" w:rsidRPr="00A52621">
        <w:rPr>
          <w:rFonts w:ascii="Trebuchet MS" w:hAnsi="Trebuchet MS"/>
          <w:b/>
          <w:bCs/>
        </w:rPr>
        <w:t>0</w:t>
      </w:r>
    </w:p>
    <w:p w:rsidR="00CC1D17" w:rsidRDefault="00CC1D17" w:rsidP="001A2572">
      <w:pPr>
        <w:pStyle w:val="Default"/>
        <w:rPr>
          <w:b/>
          <w:bCs/>
          <w:sz w:val="28"/>
          <w:szCs w:val="28"/>
        </w:rPr>
      </w:pPr>
    </w:p>
    <w:p w:rsidR="00BE241F" w:rsidRPr="00A52621" w:rsidRDefault="00AD317C" w:rsidP="00AA243B">
      <w:pPr>
        <w:pStyle w:val="Default"/>
        <w:spacing w:line="360" w:lineRule="auto"/>
        <w:jc w:val="center"/>
        <w:rPr>
          <w:rFonts w:ascii="Trebuchet MS" w:hAnsi="Trebuchet MS"/>
        </w:rPr>
      </w:pPr>
      <w:r w:rsidRPr="00A52621">
        <w:rPr>
          <w:rFonts w:ascii="Trebuchet MS" w:hAnsi="Trebuchet MS"/>
          <w:bCs/>
        </w:rPr>
        <w:t>Docente:</w:t>
      </w:r>
      <w:r w:rsidR="00AA243B" w:rsidRPr="00A52621">
        <w:rPr>
          <w:rFonts w:ascii="Trebuchet MS" w:hAnsi="Trebuchet MS"/>
          <w:b/>
          <w:bCs/>
        </w:rPr>
        <w:t xml:space="preserve">Francesco Zito </w:t>
      </w:r>
      <w:r w:rsidR="00236892" w:rsidRPr="00A52621">
        <w:rPr>
          <w:rFonts w:ascii="Trebuchet MS" w:hAnsi="Trebuchet MS"/>
          <w:bCs/>
        </w:rPr>
        <w:t>–</w:t>
      </w:r>
      <w:r w:rsidR="003263D7">
        <w:rPr>
          <w:rFonts w:ascii="Trebuchet MS" w:hAnsi="Trebuchet MS"/>
          <w:bCs/>
        </w:rPr>
        <w:t xml:space="preserve"> </w:t>
      </w:r>
      <w:r w:rsidR="00AA243B" w:rsidRPr="00A52621">
        <w:rPr>
          <w:rFonts w:ascii="Trebuchet MS" w:hAnsi="Trebuchet MS"/>
          <w:bCs/>
        </w:rPr>
        <w:t>Vice Prefetto Ministero dell’Interno</w: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E24800" w:rsidP="001A2572">
      <w:pPr>
        <w:pStyle w:val="Default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rFonts w:ascii="Trebuchet MS" w:hAnsi="Trebuchet MS"/>
          <w:b/>
          <w:bCs/>
          <w:noProof/>
          <w:lang w:eastAsia="it-IT"/>
        </w:rPr>
        <w:pict>
          <v:rect id="Rettangolo 3" o:spid="_x0000_s1026" style="position:absolute;margin-left:7.5pt;margin-top:6.4pt;width:466.8pt;height:412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" filled="f" strokecolor="#002060" strokeweight="1pt">
            <v:path arrowok="t"/>
            <v:textbox>
              <w:txbxContent>
                <w:p w:rsidR="00DE5085" w:rsidRPr="00A52621" w:rsidRDefault="00DE5085" w:rsidP="005B11C0">
                  <w:pPr>
                    <w:pStyle w:val="Default"/>
                    <w:spacing w:line="360" w:lineRule="auto"/>
                    <w:jc w:val="center"/>
                    <w:rPr>
                      <w:rFonts w:ascii="Trebuchet MS" w:hAnsi="Trebuchet MS"/>
                      <w:b/>
                      <w:bCs/>
                    </w:rPr>
                  </w:pPr>
                  <w:r w:rsidRPr="00A52621">
                    <w:rPr>
                      <w:rFonts w:ascii="Trebuchet MS" w:hAnsi="Trebuchet MS"/>
                      <w:b/>
                      <w:bCs/>
                    </w:rPr>
                    <w:t>PROGRAMMA</w:t>
                  </w:r>
                </w:p>
                <w:p w:rsidR="00444C1E" w:rsidRPr="001753D3" w:rsidRDefault="00444C1E" w:rsidP="00DE5085">
                  <w:pPr>
                    <w:pStyle w:val="Default"/>
                    <w:rPr>
                      <w:rFonts w:ascii="Trebuchet MS" w:hAnsi="Trebuchet MS"/>
                      <w:bCs/>
                      <w:sz w:val="16"/>
                      <w:szCs w:val="16"/>
                    </w:rPr>
                  </w:pPr>
                </w:p>
                <w:p w:rsidR="00DE5085" w:rsidRDefault="00DE5085" w:rsidP="00DE5085">
                  <w:pPr>
                    <w:pStyle w:val="Default"/>
                    <w:rPr>
                      <w:rFonts w:ascii="Trebuchet MS" w:hAnsi="Trebuchet MS"/>
                      <w:bCs/>
                    </w:rPr>
                  </w:pPr>
                  <w:r w:rsidRPr="006F0E10">
                    <w:rPr>
                      <w:rFonts w:ascii="Trebuchet MS" w:hAnsi="Trebuchet MS"/>
                      <w:bCs/>
                    </w:rPr>
                    <w:t xml:space="preserve">Saluti e apertura lavori </w:t>
                  </w:r>
                </w:p>
                <w:p w:rsidR="001753D3" w:rsidRPr="001753D3" w:rsidRDefault="001753D3" w:rsidP="00DE5085">
                  <w:pPr>
                    <w:pStyle w:val="Default"/>
                    <w:rPr>
                      <w:rFonts w:ascii="Trebuchet MS" w:hAnsi="Trebuchet MS"/>
                      <w:bCs/>
                      <w:sz w:val="16"/>
                      <w:szCs w:val="16"/>
                    </w:rPr>
                  </w:pPr>
                </w:p>
                <w:p w:rsidR="00DE5085" w:rsidRDefault="00AD317C" w:rsidP="00DE5085">
                  <w:pPr>
                    <w:pStyle w:val="Defaul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b/>
                      <w:bCs/>
                    </w:rPr>
                    <w:t xml:space="preserve">Carlo Alberto Pagliarulo </w:t>
                  </w:r>
                  <w:r w:rsidRPr="00A52621">
                    <w:rPr>
                      <w:rFonts w:ascii="Trebuchet MS" w:hAnsi="Trebuchet MS"/>
                      <w:bCs/>
                    </w:rPr>
                    <w:t>-</w:t>
                  </w:r>
                  <w:r w:rsidR="00DE5085" w:rsidRPr="00A52621">
                    <w:rPr>
                      <w:rFonts w:ascii="Trebuchet MS" w:hAnsi="Trebuchet MS"/>
                      <w:bCs/>
                    </w:rPr>
                    <w:t xml:space="preserve"> Presidente ACSEL</w:t>
                  </w:r>
                </w:p>
                <w:p w:rsidR="001753D3" w:rsidRDefault="005E338F" w:rsidP="00DE5085">
                  <w:pPr>
                    <w:pStyle w:val="Default"/>
                    <w:rPr>
                      <w:rFonts w:ascii="Trebuchet MS" w:hAnsi="Trebuchet MS"/>
                    </w:rPr>
                  </w:pPr>
                  <w:r w:rsidRPr="005E338F">
                    <w:rPr>
                      <w:rFonts w:ascii="Trebuchet MS" w:hAnsi="Trebuchet MS"/>
                      <w:b/>
                    </w:rPr>
                    <w:t>Elena Palumbo</w:t>
                  </w:r>
                  <w:r>
                    <w:rPr>
                      <w:rFonts w:ascii="Trebuchet MS" w:hAnsi="Trebuchet MS"/>
                    </w:rPr>
                    <w:t xml:space="preserve"> – Segretario Generale Città di Aprilia</w:t>
                  </w:r>
                </w:p>
                <w:p w:rsidR="005E338F" w:rsidRDefault="005E338F" w:rsidP="00DE5085">
                  <w:pPr>
                    <w:pStyle w:val="Default"/>
                    <w:rPr>
                      <w:rFonts w:ascii="Trebuchet MS" w:hAnsi="Trebuchet MS"/>
                    </w:rPr>
                  </w:pPr>
                </w:p>
                <w:p w:rsidR="00DE5085" w:rsidRPr="00BC0B6D" w:rsidRDefault="00DE5085" w:rsidP="00DE5085">
                  <w:pPr>
                    <w:pStyle w:val="Default"/>
                    <w:spacing w:line="360" w:lineRule="auto"/>
                    <w:rPr>
                      <w:rFonts w:ascii="Trebuchet MS" w:hAnsi="Trebuchet MS"/>
                      <w:b/>
                      <w:bCs/>
                      <w:sz w:val="4"/>
                      <w:szCs w:val="4"/>
                    </w:rPr>
                  </w:pPr>
                </w:p>
                <w:p w:rsidR="00A70F48" w:rsidRPr="00A70F48" w:rsidRDefault="00A70F48" w:rsidP="00A70F48">
                  <w:pPr>
                    <w:spacing w:line="360" w:lineRule="auto"/>
                    <w:jc w:val="both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  <w:r w:rsidRPr="00A70F48"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  <w:t>La fiscalità locale per il 2016 e le prospettive di riforma</w:t>
                  </w:r>
                </w:p>
                <w:p w:rsidR="00A70F48" w:rsidRPr="00A70F48" w:rsidRDefault="00A70F48" w:rsidP="00A70F48">
                  <w:pPr>
                    <w:spacing w:line="360" w:lineRule="auto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  <w:r w:rsidRPr="00A70F48"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  <w:t>L’assetto delle risorse per il 2016:</w:t>
                  </w:r>
                </w:p>
                <w:p w:rsidR="00A70F48" w:rsidRPr="00A70F48" w:rsidRDefault="00A70F48" w:rsidP="00A70F48">
                  <w:pPr>
                    <w:pStyle w:val="Paragrafoelenco1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D</w:t>
                  </w:r>
                  <w:r w:rsidRPr="00A70F48">
                    <w:rPr>
                      <w:rFonts w:ascii="Trebuchet MS" w:hAnsi="Trebuchet MS"/>
                      <w:sz w:val="24"/>
                      <w:szCs w:val="24"/>
                    </w:rPr>
                    <w:t xml:space="preserve">efinizione delle risorse spettanti a titolo di Fondo di solidarietà comunale </w:t>
                  </w:r>
                </w:p>
                <w:p w:rsidR="00A70F48" w:rsidRPr="00A70F48" w:rsidRDefault="00A70F48" w:rsidP="00A70F48">
                  <w:pPr>
                    <w:pStyle w:val="Paragrafoelenco1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R</w:t>
                  </w:r>
                  <w:r w:rsidRPr="00A70F48">
                    <w:rPr>
                      <w:rFonts w:ascii="Trebuchet MS" w:hAnsi="Trebuchet MS"/>
                      <w:sz w:val="24"/>
                      <w:szCs w:val="24"/>
                    </w:rPr>
                    <w:t>isorse compensative per i comuni</w:t>
                  </w:r>
                </w:p>
                <w:p w:rsidR="00A70F48" w:rsidRPr="00A70F48" w:rsidRDefault="00A70F48" w:rsidP="00A70F48">
                  <w:pPr>
                    <w:spacing w:line="360" w:lineRule="auto"/>
                    <w:jc w:val="both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  <w:r w:rsidRPr="00A70F48"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  <w:t>Il passaggio dal patto di stabilità interno al pareggio di bilancio</w:t>
                  </w:r>
                </w:p>
                <w:p w:rsidR="00A70F48" w:rsidRPr="00A70F48" w:rsidRDefault="00A70F48" w:rsidP="00A70F48">
                  <w:pPr>
                    <w:spacing w:line="360" w:lineRule="auto"/>
                    <w:jc w:val="both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  <w:r w:rsidRPr="00A70F48"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  <w:t>L’applicazione del bilancio “armonizzato”</w:t>
                  </w:r>
                </w:p>
                <w:p w:rsidR="00A70F48" w:rsidRPr="00A70F48" w:rsidRDefault="00A70F48" w:rsidP="00A70F48">
                  <w:pPr>
                    <w:spacing w:line="360" w:lineRule="auto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  <w:r w:rsidRPr="00A70F48"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  <w:t>Gestione del personale :</w:t>
                  </w:r>
                </w:p>
                <w:p w:rsidR="00A70F48" w:rsidRPr="00A70F48" w:rsidRDefault="00A70F48" w:rsidP="00A70F48">
                  <w:pPr>
                    <w:pStyle w:val="Paragrafoelenco1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>N</w:t>
                  </w:r>
                  <w:r w:rsidRPr="00A70F48">
                    <w:rPr>
                      <w:rFonts w:ascii="Trebuchet MS" w:hAnsi="Trebuchet MS"/>
                      <w:sz w:val="24"/>
                      <w:szCs w:val="24"/>
                    </w:rPr>
                    <w:t>uove e vecchie regole per le assunzioni  a tempo indeterminato e per  rapporti di lavoro a tempo determinato</w:t>
                  </w:r>
                </w:p>
                <w:p w:rsidR="00A70F48" w:rsidRPr="00A70F48" w:rsidRDefault="00A70F48" w:rsidP="00A70F48">
                  <w:pPr>
                    <w:pStyle w:val="Paragrafoelenco1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I </w:t>
                  </w:r>
                  <w:r w:rsidRPr="00A70F48">
                    <w:rPr>
                      <w:rFonts w:ascii="Trebuchet MS" w:hAnsi="Trebuchet MS"/>
                      <w:sz w:val="24"/>
                      <w:szCs w:val="24"/>
                    </w:rPr>
                    <w:t>più recenti indirizzi della Corte dei conti</w:t>
                  </w:r>
                </w:p>
                <w:p w:rsidR="00A70F48" w:rsidRPr="00A70F48" w:rsidRDefault="00A70F48" w:rsidP="00A70F48">
                  <w:pPr>
                    <w:spacing w:line="360" w:lineRule="auto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  <w:r w:rsidRPr="00A70F48"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  <w:t>Nuove regole per l’acquisizione centralizzata di beni e servizi</w:t>
                  </w:r>
                </w:p>
                <w:p w:rsidR="00A70F48" w:rsidRPr="00A70F48" w:rsidRDefault="00A70F48" w:rsidP="00A70F48">
                  <w:pPr>
                    <w:spacing w:line="360" w:lineRule="auto"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  <w:p w:rsidR="00A70F48" w:rsidRPr="00A70F48" w:rsidRDefault="00A70F48" w:rsidP="00A70F48">
                  <w:pPr>
                    <w:jc w:val="both"/>
                    <w:rPr>
                      <w:rFonts w:ascii="Trebuchet MS" w:hAnsi="Trebuchet MS"/>
                      <w:bCs/>
                      <w:iCs/>
                      <w:sz w:val="24"/>
                      <w:szCs w:val="24"/>
                    </w:rPr>
                  </w:pPr>
                </w:p>
                <w:p w:rsidR="00A70F48" w:rsidRDefault="00A70F48" w:rsidP="00A70F48">
                  <w:pPr>
                    <w:rPr>
                      <w:sz w:val="20"/>
                      <w:szCs w:val="20"/>
                    </w:rPr>
                  </w:pPr>
                </w:p>
                <w:p w:rsidR="00A70F48" w:rsidRDefault="00A70F48" w:rsidP="00A70F48"/>
                <w:p w:rsidR="00AD317C" w:rsidRDefault="00AD317C" w:rsidP="00DE5085">
                  <w:pPr>
                    <w:pStyle w:val="Default"/>
                    <w:rPr>
                      <w:rFonts w:ascii="Trebuchet MS" w:hAnsi="Trebuchet MS"/>
                      <w:b/>
                      <w:bCs/>
                    </w:rPr>
                  </w:pPr>
                </w:p>
                <w:p w:rsidR="00AA243B" w:rsidRDefault="00AA243B" w:rsidP="005B11C0">
                  <w:pPr>
                    <w:pStyle w:val="Default"/>
                    <w:jc w:val="both"/>
                    <w:rPr>
                      <w:rFonts w:ascii="Trebuchet MS" w:hAnsi="Trebuchet MS"/>
                      <w:bCs/>
                    </w:rPr>
                  </w:pPr>
                </w:p>
              </w:txbxContent>
            </v:textbox>
          </v:rect>
        </w:pic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DA21B8" w:rsidP="00B91499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DE5085" w:rsidP="00B91499">
      <w:pPr>
        <w:tabs>
          <w:tab w:val="left" w:pos="532"/>
          <w:tab w:val="center" w:pos="4749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ROMA – Tel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B91499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hyperlink r:id="rId9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70F48" w:rsidRPr="001A2BE0" w:rsidRDefault="00A70F48" w:rsidP="00A70F48">
      <w:pPr>
        <w:jc w:val="center"/>
        <w:rPr>
          <w:rFonts w:ascii="Trebuchet MS" w:hAnsi="Trebuchet MS"/>
          <w:sz w:val="40"/>
          <w:szCs w:val="40"/>
        </w:rPr>
      </w:pPr>
      <w:r w:rsidRPr="001A2BE0">
        <w:rPr>
          <w:rFonts w:ascii="Trebuchet MS" w:hAnsi="Trebuchet MS"/>
          <w:sz w:val="40"/>
          <w:szCs w:val="40"/>
        </w:rPr>
        <w:lastRenderedPageBreak/>
        <w:t xml:space="preserve">Gli Enti Locali dopo la Legge di Stabilità 2016 </w:t>
      </w:r>
    </w:p>
    <w:p w:rsidR="00BA5157" w:rsidRDefault="00E2480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 w:rsidRPr="00E24800">
        <w:rPr>
          <w:rFonts w:ascii="Trebuchet MS" w:hAnsi="Trebuchet MS"/>
          <w:noProof/>
          <w:lang w:eastAsia="it-IT"/>
        </w:rPr>
        <w:pict>
          <v:rect id="Rettangolo 1" o:spid="_x0000_s1028" style="position:absolute;left:0;text-align:left;margin-left:6.3pt;margin-top:5.6pt;width:467.4pt;height:206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" filled="f" strokecolor="#002060" strokeweight="1pt">
            <v:path arrowok="t"/>
          </v:rect>
        </w:pic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E2480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 w:rsidRPr="00E24800"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w:pict>
          <v:rect id="Rettangolo 4" o:spid="_x0000_s1027" style="position:absolute;margin-left:6.3pt;margin-top:25.35pt;width:470.4pt;height:45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" filled="f" strokecolor="#002060" strokeweight="1pt">
            <v:path arrowok="t"/>
            <v:textbox>
              <w:txbxContent>
                <w:p w:rsidR="008543D9" w:rsidRDefault="00AE3CC9" w:rsidP="008543D9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sz w:val="23"/>
                      <w:szCs w:val="23"/>
                    </w:rPr>
                  </w:pPr>
                  <w:r w:rsidRPr="00957C5D">
                    <w:rPr>
                      <w:rFonts w:ascii="Trebuchet MS" w:hAnsi="Trebuchet MS"/>
                      <w:b/>
                      <w:bCs/>
                      <w:sz w:val="23"/>
                      <w:szCs w:val="23"/>
                    </w:rPr>
                    <w:t>NOTE ORGANIZZATIVE</w:t>
                  </w:r>
                </w:p>
                <w:p w:rsidR="008543D9" w:rsidRDefault="008543D9" w:rsidP="008543D9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sz w:val="23"/>
                      <w:szCs w:val="23"/>
                    </w:rPr>
                  </w:pPr>
                </w:p>
                <w:p w:rsidR="006F0E10" w:rsidRPr="008543D9" w:rsidRDefault="008543D9" w:rsidP="008543D9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</w:pPr>
                  <w:r w:rsidRPr="008543D9">
                    <w:rPr>
                      <w:rFonts w:ascii="Trebuchet MS" w:hAnsi="Trebuchet MS"/>
                      <w:b/>
                      <w:color w:val="auto"/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Il Corso è stato accreditato per n.3 crediti formativi presso l’Ordine degli Avvocati di Latina </w:t>
                  </w:r>
                </w:p>
                <w:p w:rsidR="00C7311C" w:rsidRDefault="00C7311C" w:rsidP="00A66FD4">
                  <w:pPr>
                    <w:pStyle w:val="Default"/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A66FD4" w:rsidRDefault="00A66FD4" w:rsidP="00A66FD4">
                  <w:pPr>
                    <w:pStyle w:val="Default"/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A66FD4" w:rsidRPr="002222FF" w:rsidRDefault="00A66FD4" w:rsidP="00A66FD4">
                  <w:pPr>
                    <w:pStyle w:val="Default"/>
                    <w:jc w:val="center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AE3CC9" w:rsidRPr="002222FF" w:rsidRDefault="00AE3CC9" w:rsidP="00AE3CC9">
                  <w:pPr>
                    <w:pStyle w:val="Default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222FF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u w:val="single"/>
                    </w:rPr>
                    <w:t xml:space="preserve">Modalità d’iscrizione  </w:t>
                  </w:r>
                </w:p>
                <w:p w:rsidR="00AE3CC9" w:rsidRPr="002222FF" w:rsidRDefault="00AE3CC9" w:rsidP="00AE3CC9">
                  <w:pPr>
                    <w:pStyle w:val="Default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954B66" w:rsidRDefault="00C7311C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L’iscrizione al Seminariopuò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 essere effettuata</w:t>
                  </w:r>
                  <w:r w:rsidR="00954B66">
                    <w:rPr>
                      <w:rFonts w:ascii="Trebuchet MS" w:hAnsi="Trebuchet MS"/>
                      <w:sz w:val="18"/>
                      <w:szCs w:val="18"/>
                    </w:rPr>
                    <w:t>:</w:t>
                  </w:r>
                </w:p>
                <w:p w:rsidR="00954B66" w:rsidRDefault="00954B66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- 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>on-line tramite il sito dell’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A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ssociazione  </w:t>
                  </w:r>
                  <w:hyperlink r:id="rId10" w:history="1">
                    <w:r w:rsidR="00AE3CC9" w:rsidRPr="00D63830">
                      <w:rPr>
                        <w:rStyle w:val="Collegamentoipertestuale"/>
                        <w:rFonts w:ascii="Trebuchet MS" w:hAnsi="Trebuchet MS"/>
                        <w:sz w:val="18"/>
                        <w:szCs w:val="18"/>
                      </w:rPr>
                      <w:t>www.acselweb.it</w:t>
                    </w:r>
                  </w:hyperlink>
                  <w:r>
                    <w:rPr>
                      <w:rFonts w:ascii="Trebuchet MS" w:hAnsi="Trebuchet MS"/>
                      <w:sz w:val="18"/>
                      <w:szCs w:val="18"/>
                    </w:rPr>
                    <w:t>; sulla h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ome page in basso cliccare sull’Iniziativa, </w:t>
                  </w:r>
                </w:p>
                <w:p w:rsidR="00954B66" w:rsidRDefault="00AE3CC9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sulla nuova finestra a destra, </w:t>
                  </w:r>
                  <w:r w:rsidR="00EB25C7">
                    <w:rPr>
                      <w:rFonts w:ascii="Trebuchet MS" w:hAnsi="Trebuchet MS"/>
                      <w:sz w:val="18"/>
                      <w:szCs w:val="18"/>
                    </w:rPr>
                    <w:t>cliccare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 su “iscrivitiall’iniziativa” ed inserire i dati</w:t>
                  </w:r>
                  <w:r w:rsidR="00954B66">
                    <w:rPr>
                      <w:rFonts w:ascii="Trebuchet MS" w:hAnsi="Trebuchet MS"/>
                      <w:sz w:val="18"/>
                      <w:szCs w:val="18"/>
                    </w:rPr>
                    <w:t>;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o</w:t>
                  </w:r>
                  <w:r w:rsidR="00954B66">
                    <w:rPr>
                      <w:rFonts w:ascii="Trebuchet MS" w:hAnsi="Trebuchet MS"/>
                      <w:sz w:val="18"/>
                      <w:szCs w:val="18"/>
                    </w:rPr>
                    <w:t xml:space="preserve">ppure </w:t>
                  </w:r>
                </w:p>
                <w:p w:rsidR="00AE3CC9" w:rsidRPr="00D63830" w:rsidRDefault="00954B66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- </w:t>
                  </w:r>
                  <w:r w:rsidR="00AE3CC9">
                    <w:rPr>
                      <w:rFonts w:ascii="Trebuchet MS" w:hAnsi="Trebuchet MS"/>
                      <w:sz w:val="18"/>
                      <w:szCs w:val="18"/>
                    </w:rPr>
                    <w:t xml:space="preserve"> inviando via mail a </w:t>
                  </w:r>
                  <w:hyperlink r:id="rId11" w:history="1">
                    <w:r w:rsidR="00AE3CC9" w:rsidRPr="007F7201">
                      <w:rPr>
                        <w:rStyle w:val="Collegamentoipertestuale"/>
                        <w:rFonts w:ascii="Trebuchet MS" w:hAnsi="Trebuchet MS"/>
                        <w:sz w:val="18"/>
                        <w:szCs w:val="18"/>
                      </w:rPr>
                      <w:t>segreteria@acselweb.it</w:t>
                    </w:r>
                  </w:hyperlink>
                  <w:r w:rsidR="00AE3CC9">
                    <w:rPr>
                      <w:rFonts w:ascii="Trebuchet MS" w:hAnsi="Trebuchet MS"/>
                      <w:sz w:val="18"/>
                      <w:szCs w:val="18"/>
                    </w:rPr>
                    <w:t xml:space="preserve"> questa scheda di iscrizione compilata.</w:t>
                  </w:r>
                </w:p>
                <w:p w:rsidR="00AE3CC9" w:rsidRPr="002222FF" w:rsidRDefault="00AE3CC9" w:rsidP="00AE3CC9">
                  <w:pPr>
                    <w:pStyle w:val="Default"/>
                    <w:rPr>
                      <w:rFonts w:ascii="Trebuchet MS" w:hAnsi="Trebuchet MS"/>
                      <w:b/>
                      <w:bCs/>
                      <w:sz w:val="10"/>
                      <w:szCs w:val="10"/>
                    </w:rPr>
                  </w:pPr>
                </w:p>
                <w:p w:rsidR="00AE3CC9" w:rsidRPr="002222FF" w:rsidRDefault="00AE3CC9" w:rsidP="00AE3CC9">
                  <w:pPr>
                    <w:pStyle w:val="Default"/>
                    <w:spacing w:line="276" w:lineRule="auto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222FF">
                    <w:rPr>
                      <w:rFonts w:ascii="Trebuchet MS" w:hAnsi="Trebuchet MS"/>
                      <w:b/>
                      <w:bCs/>
                      <w:sz w:val="18"/>
                      <w:szCs w:val="18"/>
                      <w:u w:val="single"/>
                    </w:rPr>
                    <w:t xml:space="preserve">Quote di partecipazione </w:t>
                  </w:r>
                </w:p>
                <w:p w:rsidR="00954B66" w:rsidRPr="002222FF" w:rsidRDefault="00954B66" w:rsidP="00AE3CC9">
                  <w:pPr>
                    <w:pStyle w:val="Default"/>
                    <w:spacing w:line="276" w:lineRule="auto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AE3CC9" w:rsidRPr="002222FF" w:rsidRDefault="00AE3CC9" w:rsidP="00AE3CC9">
                  <w:pPr>
                    <w:pStyle w:val="Defaul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2222FF">
                    <w:rPr>
                      <w:rFonts w:ascii="Trebuchet MS" w:hAnsi="Trebuchet MS"/>
                      <w:b/>
                      <w:sz w:val="18"/>
                      <w:szCs w:val="18"/>
                    </w:rPr>
                    <w:t>Ente associato</w:t>
                  </w:r>
                </w:p>
                <w:p w:rsidR="002222FF" w:rsidRDefault="00AE3CC9" w:rsidP="00AE3CC9">
                  <w:pPr>
                    <w:pStyle w:val="Default"/>
                    <w:spacing w:after="15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- </w:t>
                  </w:r>
                  <w:r w:rsidRPr="00ED48F2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>ogni ente associato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, in regola con il pagamento delle quote, </w:t>
                  </w:r>
                  <w:r w:rsidR="002222FF" w:rsidRPr="00ED48F2">
                    <w:rPr>
                      <w:rFonts w:ascii="Trebuchet MS" w:hAnsi="Trebuchet MS"/>
                      <w:sz w:val="18"/>
                      <w:szCs w:val="18"/>
                      <w:u w:val="single"/>
                    </w:rPr>
                    <w:t>partecipa gratuitamente senza limite di posti</w:t>
                  </w:r>
                  <w:r w:rsidR="002222FF">
                    <w:rPr>
                      <w:rFonts w:ascii="Trebuchet MS" w:hAnsi="Trebuchet MS"/>
                      <w:sz w:val="18"/>
                      <w:szCs w:val="18"/>
                    </w:rPr>
                    <w:t xml:space="preserve">, </w:t>
                  </w:r>
                </w:p>
                <w:p w:rsidR="00014918" w:rsidRDefault="00AE3CC9" w:rsidP="00AE3CC9">
                  <w:pPr>
                    <w:pStyle w:val="Default"/>
                    <w:spacing w:after="15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>previa iscrizione;</w:t>
                  </w:r>
                </w:p>
                <w:p w:rsidR="00AE3CC9" w:rsidRPr="00BE241F" w:rsidRDefault="00AE3CC9" w:rsidP="00AE3CC9">
                  <w:pPr>
                    <w:pStyle w:val="Default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AE3CC9" w:rsidRPr="002222FF" w:rsidRDefault="002222FF" w:rsidP="00AE3CC9">
                  <w:pPr>
                    <w:pStyle w:val="Default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2222FF">
                    <w:rPr>
                      <w:rFonts w:ascii="Trebuchet MS" w:hAnsi="Trebuchet MS"/>
                      <w:b/>
                      <w:sz w:val="18"/>
                      <w:szCs w:val="18"/>
                    </w:rPr>
                    <w:t>Ente non associato</w:t>
                  </w:r>
                </w:p>
                <w:p w:rsidR="00BA5157" w:rsidRDefault="00AE3CC9" w:rsidP="00AE3CC9">
                  <w:pPr>
                    <w:pStyle w:val="Default"/>
                    <w:spacing w:after="15"/>
                    <w:rPr>
                      <w:rFonts w:ascii="Trebuchet MS" w:hAnsi="Trebuchet MS"/>
                      <w:caps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="00ED48F2">
                    <w:rPr>
                      <w:rFonts w:ascii="Trebuchet MS" w:hAnsi="Trebuchet MS"/>
                      <w:sz w:val="18"/>
                      <w:szCs w:val="18"/>
                    </w:rPr>
                    <w:t>la quota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è di €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150,00 </w:t>
                  </w:r>
                  <w:r w:rsidR="00ED48F2">
                    <w:rPr>
                      <w:rFonts w:ascii="Trebuchet MS" w:hAnsi="Trebuchet MS"/>
                      <w:sz w:val="18"/>
                      <w:szCs w:val="18"/>
                    </w:rPr>
                    <w:t xml:space="preserve">per partecipante; in caso di più partecipanti dello stesso ente la quota è di </w:t>
                  </w:r>
                  <w:r w:rsidR="00BA5157">
                    <w:rPr>
                      <w:rFonts w:ascii="Trebuchet MS" w:hAnsi="Trebuchet MS"/>
                      <w:caps/>
                      <w:sz w:val="18"/>
                      <w:szCs w:val="18"/>
                    </w:rPr>
                    <w:t xml:space="preserve">€ 120,00   </w:t>
                  </w:r>
                </w:p>
                <w:p w:rsidR="00014918" w:rsidRPr="00ED48F2" w:rsidRDefault="00BA5157" w:rsidP="00AE3CC9">
                  <w:pPr>
                    <w:pStyle w:val="Default"/>
                    <w:spacing w:after="15"/>
                    <w:rPr>
                      <w:rFonts w:ascii="Trebuchet MS" w:hAnsi="Trebuchet MS"/>
                      <w:caps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al 2* partecipante in poi; </w:t>
                  </w:r>
                </w:p>
                <w:p w:rsidR="00174ABD" w:rsidRDefault="00014918" w:rsidP="00174ABD">
                  <w:pPr>
                    <w:spacing w:after="0" w:line="240" w:lineRule="auto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- la quota di partecipazione deve essere pagata tramite bonifico</w:t>
                  </w:r>
                  <w:r w:rsidR="00174ABD">
                    <w:rPr>
                      <w:rFonts w:ascii="Trebuchet MS" w:hAnsi="Trebuchet MS"/>
                      <w:sz w:val="18"/>
                      <w:szCs w:val="18"/>
                    </w:rPr>
                    <w:t xml:space="preserve"> almeno </w:t>
                  </w:r>
                  <w:r w:rsidR="00174ABD" w:rsidRPr="002222FF">
                    <w:rPr>
                      <w:rFonts w:ascii="Trebuchet MS" w:hAnsi="Trebuchet MS"/>
                      <w:sz w:val="18"/>
                      <w:szCs w:val="18"/>
                    </w:rPr>
                    <w:t>cinque giorni prima</w:t>
                  </w:r>
                  <w:r w:rsidR="00174ABD">
                    <w:rPr>
                      <w:rFonts w:ascii="Trebuchet MS" w:hAnsi="Trebuchet MS"/>
                      <w:sz w:val="18"/>
                      <w:szCs w:val="18"/>
                    </w:rPr>
                    <w:t xml:space="preserve"> dell’evento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sul</w:t>
                  </w:r>
                </w:p>
                <w:p w:rsidR="00EB25C7" w:rsidRDefault="00014918" w:rsidP="00174ABD">
                  <w:pPr>
                    <w:spacing w:after="0" w:line="240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EB25C7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c/cp n. 30681340 intestato a: ACSELAssociazione per la Cooperazione e lo Sviluppo degli Enti Locali, </w:t>
                  </w:r>
                </w:p>
                <w:p w:rsidR="00757C39" w:rsidRDefault="00014918" w:rsidP="00174ABD">
                  <w:pPr>
                    <w:spacing w:after="0" w:line="240" w:lineRule="auto"/>
                    <w:rPr>
                      <w:rFonts w:ascii="Trebuchet MS" w:hAnsi="Trebuchet MS" w:cs="Arial"/>
                      <w:sz w:val="18"/>
                      <w:szCs w:val="18"/>
                    </w:rPr>
                  </w:pPr>
                  <w:r w:rsidRPr="00EB25C7">
                    <w:rPr>
                      <w:rFonts w:ascii="Trebuchet MS" w:hAnsi="Trebuchet MS"/>
                      <w:sz w:val="18"/>
                      <w:szCs w:val="18"/>
                    </w:rPr>
                    <w:t>Via degli Scialoja, n.3 – 00196 ROMA</w:t>
                  </w:r>
                  <w:r w:rsidRPr="00EB25C7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 codice IBAN:</w:t>
                  </w:r>
                  <w:r w:rsidRPr="00EB25C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T 77 Z 07601 03200 000030681340</w:t>
                  </w:r>
                  <w:r w:rsidR="00757C39">
                    <w:rPr>
                      <w:rFonts w:ascii="Arial" w:hAnsi="Arial" w:cs="Arial"/>
                      <w:b/>
                      <w:sz w:val="18"/>
                      <w:szCs w:val="18"/>
                    </w:rPr>
                    <w:t>;</w:t>
                  </w:r>
                  <w:r w:rsidR="00757C39" w:rsidRPr="00757C39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oppure in contanti</w:t>
                  </w:r>
                </w:p>
                <w:p w:rsidR="00E257BA" w:rsidRPr="00757C39" w:rsidRDefault="00757C39" w:rsidP="00174ABD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757C39">
                    <w:rPr>
                      <w:rFonts w:ascii="Trebuchet MS" w:hAnsi="Trebuchet MS" w:cs="Arial"/>
                      <w:sz w:val="18"/>
                      <w:szCs w:val="18"/>
                    </w:rPr>
                    <w:t>il giorno del Seminario</w:t>
                  </w:r>
                  <w:r>
                    <w:rPr>
                      <w:rFonts w:ascii="Trebuchet MS" w:hAnsi="Trebuchet MS" w:cs="Arial"/>
                      <w:sz w:val="18"/>
                      <w:szCs w:val="18"/>
                    </w:rPr>
                    <w:t>.</w:t>
                  </w:r>
                </w:p>
                <w:p w:rsidR="00E257BA" w:rsidRPr="00EB25C7" w:rsidRDefault="00482BFE" w:rsidP="00174ABD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/>
                      <w:sz w:val="18"/>
                      <w:szCs w:val="18"/>
                    </w:rPr>
                  </w:pPr>
                  <w:r w:rsidRPr="002222FF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Sulla </w:t>
                  </w:r>
                  <w:r w:rsidRPr="00EB25C7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causale</w:t>
                  </w:r>
                  <w:r w:rsidRPr="002222FF">
                    <w:rPr>
                      <w:rFonts w:ascii="Trebuchet MS" w:hAnsi="Trebuchet MS" w:cs="Arial"/>
                      <w:sz w:val="18"/>
                      <w:szCs w:val="18"/>
                    </w:rPr>
                    <w:t xml:space="preserve"> del </w:t>
                  </w:r>
                  <w:r w:rsidR="00E257BA">
                    <w:rPr>
                      <w:rFonts w:ascii="Trebuchet MS" w:hAnsi="Trebuchet MS" w:cs="Arial"/>
                      <w:sz w:val="18"/>
                      <w:szCs w:val="18"/>
                    </w:rPr>
                    <w:t>versamento devono essere indicati</w:t>
                  </w:r>
                  <w:r w:rsidRPr="00EB25C7">
                    <w:rPr>
                      <w:rFonts w:ascii="Trebuchet MS" w:hAnsi="Trebuchet MS" w:cs="Arial"/>
                      <w:b/>
                      <w:i/>
                      <w:sz w:val="18"/>
                      <w:szCs w:val="18"/>
                    </w:rPr>
                    <w:t>cognome e nome del partecipante</w:t>
                  </w:r>
                  <w:r w:rsidR="002222FF" w:rsidRPr="00EB25C7">
                    <w:rPr>
                      <w:rFonts w:ascii="Trebuchet MS" w:hAnsi="Trebuchet MS" w:cs="Arial"/>
                      <w:b/>
                      <w:i/>
                      <w:sz w:val="18"/>
                      <w:szCs w:val="18"/>
                    </w:rPr>
                    <w:t xml:space="preserve">, ente di </w:t>
                  </w:r>
                </w:p>
                <w:p w:rsidR="00482BFE" w:rsidRPr="00EB25C7" w:rsidRDefault="002222FF" w:rsidP="00174ABD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EB25C7">
                    <w:rPr>
                      <w:rFonts w:ascii="Trebuchet MS" w:hAnsi="Trebuchet MS" w:cs="Arial"/>
                      <w:b/>
                      <w:i/>
                      <w:sz w:val="18"/>
                      <w:szCs w:val="18"/>
                    </w:rPr>
                    <w:t>appartenenza,</w:t>
                  </w:r>
                  <w:r w:rsidR="00482BFE" w:rsidRPr="00EB25C7">
                    <w:rPr>
                      <w:rFonts w:ascii="Trebuchet MS" w:hAnsi="Trebuchet MS" w:cs="Arial"/>
                      <w:b/>
                      <w:i/>
                      <w:sz w:val="18"/>
                      <w:szCs w:val="18"/>
                    </w:rPr>
                    <w:t xml:space="preserve"> luogo e data dell’evento.</w:t>
                  </w:r>
                </w:p>
                <w:p w:rsidR="00E257BA" w:rsidRPr="00ED48F2" w:rsidRDefault="00E257BA" w:rsidP="00AE3CC9">
                  <w:pPr>
                    <w:pStyle w:val="Default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p w:rsidR="00AE3CC9" w:rsidRDefault="00E257BA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Per le iscrizioni sarà data la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 precedenza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>al personale degli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 enti associati; l’iscrizione </w:t>
                  </w:r>
                  <w:r>
                    <w:rPr>
                      <w:rFonts w:ascii="Trebuchet MS" w:hAnsi="Trebuchet MS"/>
                      <w:sz w:val="18"/>
                      <w:szCs w:val="18"/>
                    </w:rPr>
                    <w:t xml:space="preserve">dei “non associati” </w:t>
                  </w:r>
                  <w:r w:rsidR="00AE3CC9" w:rsidRPr="00D63830">
                    <w:rPr>
                      <w:rFonts w:ascii="Trebuchet MS" w:hAnsi="Trebuchet MS"/>
                      <w:sz w:val="18"/>
                      <w:szCs w:val="18"/>
                    </w:rPr>
                    <w:t>potrà quindi essere accettata solo previa verifica della disponibilità</w:t>
                  </w:r>
                  <w:r w:rsidR="002222FF">
                    <w:rPr>
                      <w:rFonts w:ascii="Trebuchet MS" w:hAnsi="Trebuchet MS"/>
                      <w:sz w:val="18"/>
                      <w:szCs w:val="18"/>
                    </w:rPr>
                    <w:t xml:space="preserve"> di posti</w:t>
                  </w:r>
                  <w:r w:rsidR="00ED48F2"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</w:p>
                <w:p w:rsidR="00BA5157" w:rsidRPr="00BA5157" w:rsidRDefault="00BA5157" w:rsidP="00AE3CC9">
                  <w:pPr>
                    <w:pStyle w:val="Default"/>
                    <w:rPr>
                      <w:rFonts w:ascii="Trebuchet MS" w:hAnsi="Trebuchet MS"/>
                      <w:sz w:val="10"/>
                      <w:szCs w:val="10"/>
                    </w:rPr>
                  </w:pPr>
                </w:p>
                <w:tbl>
                  <w:tblPr>
                    <w:tblW w:w="8925" w:type="dxa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25"/>
                  </w:tblGrid>
                  <w:tr w:rsidR="006F0E10" w:rsidRPr="006F0E10" w:rsidTr="006F0E10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F0E10" w:rsidRPr="006F0E10" w:rsidRDefault="00BA5157" w:rsidP="00924824">
                        <w:pPr>
                          <w:spacing w:after="0" w:line="270" w:lineRule="atLeast"/>
                          <w:jc w:val="center"/>
                          <w:rPr>
                            <w:rFonts w:ascii="Trebuchet MS" w:hAnsi="Trebuchet MS"/>
                            <w:b/>
                            <w:sz w:val="18"/>
                            <w:szCs w:val="18"/>
                          </w:rPr>
                        </w:pPr>
                        <w:r w:rsidRPr="005E622C">
                          <w:rPr>
                            <w:rFonts w:ascii="Trebuchet MS" w:hAnsi="Trebuchet MS"/>
                            <w:b/>
                            <w:sz w:val="18"/>
                            <w:szCs w:val="18"/>
                          </w:rPr>
                          <w:t>La quota di partecipazione comprende il materiale didattico</w:t>
                        </w:r>
                        <w:r w:rsidR="00924824">
                          <w:rPr>
                            <w:rFonts w:ascii="Trebuchet MS" w:hAnsi="Trebuchet MS"/>
                            <w:b/>
                            <w:sz w:val="18"/>
                            <w:szCs w:val="18"/>
                          </w:rPr>
                          <w:t xml:space="preserve"> e</w:t>
                        </w:r>
                        <w:r w:rsidRPr="005E622C">
                          <w:rPr>
                            <w:rFonts w:ascii="Trebuchet MS" w:hAnsi="Trebuchet MS"/>
                            <w:b/>
                            <w:sz w:val="18"/>
                            <w:szCs w:val="18"/>
                          </w:rPr>
                          <w:t xml:space="preserve"> l’attestato di partecipazione</w:t>
                        </w:r>
                      </w:p>
                    </w:tc>
                  </w:tr>
                  <w:tr w:rsidR="006F0E10" w:rsidRPr="006F0E10" w:rsidTr="006F0E10">
                    <w:trPr>
                      <w:trHeight w:val="50"/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F0E10" w:rsidRPr="006F0E10" w:rsidRDefault="006F0E10" w:rsidP="006F0E10">
                        <w:pPr>
                          <w:spacing w:after="0" w:line="270" w:lineRule="atLeast"/>
                          <w:jc w:val="both"/>
                          <w:rPr>
                            <w:rFonts w:ascii="Trebuchet MS" w:eastAsia="Times New Roman" w:hAnsi="Trebuchet MS" w:cs="Arial"/>
                            <w:color w:val="333333"/>
                            <w:sz w:val="32"/>
                            <w:szCs w:val="32"/>
                            <w:vertAlign w:val="superscript"/>
                            <w:lang w:eastAsia="it-IT"/>
                          </w:rPr>
                        </w:pPr>
                      </w:p>
                    </w:tc>
                  </w:tr>
                </w:tbl>
                <w:p w:rsidR="006F0E10" w:rsidRPr="006F0E10" w:rsidRDefault="006F0E10" w:rsidP="00AE3CC9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  <w:vertAlign w:val="superscript"/>
                    </w:rPr>
                  </w:pPr>
                </w:p>
                <w:p w:rsidR="00AE3CC9" w:rsidRPr="00A66FD4" w:rsidRDefault="00AE3CC9" w:rsidP="00AE3CC9">
                  <w:pPr>
                    <w:pStyle w:val="Default"/>
                    <w:jc w:val="center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Sede del corso: </w:t>
                  </w:r>
                  <w:r w:rsidR="002427C5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025662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 xml:space="preserve">Biblioteca Comunale – Largo G. Marconi </w:t>
                  </w:r>
                  <w:r w:rsidR="002427C5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Aprilia (LT)</w:t>
                  </w:r>
                </w:p>
                <w:p w:rsidR="00757C39" w:rsidRPr="00A66FD4" w:rsidRDefault="00757C39" w:rsidP="00AE3CC9">
                  <w:pPr>
                    <w:pStyle w:val="Default"/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</w:pPr>
                </w:p>
                <w:p w:rsidR="00924824" w:rsidRDefault="00AE3CC9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Orari del cors</w:t>
                  </w:r>
                  <w:r w:rsidRPr="00552C4B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o:</w:t>
                  </w:r>
                  <w:r w:rsidR="00933BCA">
                    <w:rPr>
                      <w:rFonts w:ascii="Trebuchet MS" w:hAnsi="Trebuchet MS"/>
                      <w:bCs/>
                      <w:sz w:val="18"/>
                      <w:szCs w:val="18"/>
                    </w:rPr>
                    <w:t>15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  <w:r w:rsidR="00A70F48">
                    <w:rPr>
                      <w:rFonts w:ascii="Trebuchet MS" w:hAnsi="Trebuchet MS"/>
                      <w:sz w:val="18"/>
                      <w:szCs w:val="18"/>
                    </w:rPr>
                    <w:t>3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0- </w:t>
                  </w:r>
                  <w:r w:rsidR="0089138B">
                    <w:rPr>
                      <w:rFonts w:ascii="Trebuchet MS" w:hAnsi="Trebuchet MS"/>
                      <w:sz w:val="18"/>
                      <w:szCs w:val="18"/>
                    </w:rPr>
                    <w:t>1</w:t>
                  </w:r>
                  <w:r w:rsidR="00A70F48">
                    <w:rPr>
                      <w:rFonts w:ascii="Trebuchet MS" w:hAnsi="Trebuchet MS"/>
                      <w:sz w:val="18"/>
                      <w:szCs w:val="18"/>
                    </w:rPr>
                    <w:t>8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>.</w:t>
                  </w:r>
                  <w:r w:rsidR="00A70F48">
                    <w:rPr>
                      <w:rFonts w:ascii="Trebuchet MS" w:hAnsi="Trebuchet MS"/>
                      <w:sz w:val="18"/>
                      <w:szCs w:val="18"/>
                    </w:rPr>
                    <w:t>3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0 </w:t>
                  </w:r>
                </w:p>
                <w:p w:rsidR="00AE3CC9" w:rsidRPr="00D63830" w:rsidRDefault="00ED48F2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Responsabile S</w:t>
                  </w:r>
                  <w:r w:rsidR="00AE3CC9" w:rsidRPr="00D63830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cientifico: Carlo Alberto Pagliarulo</w:t>
                  </w:r>
                </w:p>
                <w:p w:rsidR="00AE3CC9" w:rsidRPr="00D63830" w:rsidRDefault="00AE3CC9" w:rsidP="00AE3CC9">
                  <w:pPr>
                    <w:pStyle w:val="Default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D63830">
                    <w:rPr>
                      <w:rFonts w:ascii="Trebuchet MS" w:hAnsi="Trebuchet MS"/>
                      <w:b/>
                      <w:bCs/>
                      <w:sz w:val="18"/>
                      <w:szCs w:val="18"/>
                    </w:rPr>
                    <w:t>Tutor del corso: Michela Colombo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, tel. 06. 83085334 </w:t>
                  </w:r>
                  <w:r w:rsidR="00022DD7">
                    <w:rPr>
                      <w:rFonts w:ascii="Trebuchet MS" w:hAnsi="Trebuchet MS"/>
                      <w:sz w:val="18"/>
                      <w:szCs w:val="18"/>
                    </w:rPr>
                    <w:t>– 349.8334856</w:t>
                  </w:r>
                  <w:r w:rsidRPr="00D63830">
                    <w:rPr>
                      <w:rFonts w:ascii="Trebuchet MS" w:hAnsi="Trebuchet MS"/>
                      <w:sz w:val="18"/>
                      <w:szCs w:val="18"/>
                    </w:rPr>
                    <w:t xml:space="preserve"> e-mail segreteria@acselweb.it </w:t>
                  </w:r>
                </w:p>
                <w:p w:rsidR="00AE3CC9" w:rsidRDefault="00AE3CC9" w:rsidP="00AE3CC9">
                  <w:pPr>
                    <w:jc w:val="center"/>
                  </w:pPr>
                </w:p>
              </w:txbxContent>
            </v:textbox>
          </v:rect>
        </w:pic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2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2B" w:rsidRDefault="00293D2B" w:rsidP="001A2572">
      <w:pPr>
        <w:spacing w:after="0" w:line="240" w:lineRule="auto"/>
      </w:pPr>
      <w:r>
        <w:separator/>
      </w:r>
    </w:p>
  </w:endnote>
  <w:endnote w:type="continuationSeparator" w:id="1">
    <w:p w:rsidR="00293D2B" w:rsidRDefault="00293D2B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2B" w:rsidRDefault="00293D2B" w:rsidP="001A2572">
      <w:pPr>
        <w:spacing w:after="0" w:line="240" w:lineRule="auto"/>
      </w:pPr>
      <w:r>
        <w:separator/>
      </w:r>
    </w:p>
  </w:footnote>
  <w:footnote w:type="continuationSeparator" w:id="1">
    <w:p w:rsidR="00293D2B" w:rsidRDefault="00293D2B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7E" w:rsidRDefault="00072403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>
      <w:rPr>
        <w:b/>
        <w:bCs/>
        <w:noProof/>
        <w:color w:val="333333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90500</wp:posOffset>
          </wp:positionV>
          <wp:extent cx="1352550" cy="428625"/>
          <wp:effectExtent l="19050" t="0" r="0" b="0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2572" w:rsidRPr="00973B94" w:rsidRDefault="001A2572" w:rsidP="00072403">
    <w:pPr>
      <w:spacing w:line="360" w:lineRule="auto"/>
      <w:ind w:left="1650" w:hanging="1650"/>
      <w:jc w:val="right"/>
      <w:rPr>
        <w:rStyle w:val="Enfasigrassetto"/>
        <w:rFonts w:ascii="Trebuchet MS" w:hAnsi="Trebuchet MS"/>
        <w:color w:val="003399"/>
      </w:rPr>
    </w:pP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1218A"/>
    <w:multiLevelType w:val="hybridMultilevel"/>
    <w:tmpl w:val="5FD01054"/>
    <w:lvl w:ilvl="0" w:tplc="126CFF0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B7C4C"/>
    <w:multiLevelType w:val="hybridMultilevel"/>
    <w:tmpl w:val="6D3649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D64F9B"/>
    <w:multiLevelType w:val="hybridMultilevel"/>
    <w:tmpl w:val="738C4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72C17"/>
    <w:multiLevelType w:val="hybridMultilevel"/>
    <w:tmpl w:val="56AA3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471B6"/>
    <w:multiLevelType w:val="hybridMultilevel"/>
    <w:tmpl w:val="2B2C9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6092F"/>
    <w:multiLevelType w:val="hybridMultilevel"/>
    <w:tmpl w:val="38ECF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3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2572"/>
    <w:rsid w:val="00014918"/>
    <w:rsid w:val="00016113"/>
    <w:rsid w:val="00016DBE"/>
    <w:rsid w:val="00022DD7"/>
    <w:rsid w:val="00025662"/>
    <w:rsid w:val="00043E5A"/>
    <w:rsid w:val="00072403"/>
    <w:rsid w:val="00174ABD"/>
    <w:rsid w:val="001753D3"/>
    <w:rsid w:val="001A2572"/>
    <w:rsid w:val="001A2BE0"/>
    <w:rsid w:val="001A59C0"/>
    <w:rsid w:val="001B0EF8"/>
    <w:rsid w:val="001D7818"/>
    <w:rsid w:val="001E4D0C"/>
    <w:rsid w:val="0022018B"/>
    <w:rsid w:val="002222FF"/>
    <w:rsid w:val="00236892"/>
    <w:rsid w:val="002427C5"/>
    <w:rsid w:val="00293D2B"/>
    <w:rsid w:val="002C587E"/>
    <w:rsid w:val="003263D7"/>
    <w:rsid w:val="003314A5"/>
    <w:rsid w:val="0035002F"/>
    <w:rsid w:val="003D354C"/>
    <w:rsid w:val="003E52C8"/>
    <w:rsid w:val="003F6AF9"/>
    <w:rsid w:val="00401A63"/>
    <w:rsid w:val="004100E2"/>
    <w:rsid w:val="00417C36"/>
    <w:rsid w:val="0043150F"/>
    <w:rsid w:val="00444C1E"/>
    <w:rsid w:val="00472975"/>
    <w:rsid w:val="00473A36"/>
    <w:rsid w:val="00482BFE"/>
    <w:rsid w:val="004A0D8B"/>
    <w:rsid w:val="004C02B1"/>
    <w:rsid w:val="005114B2"/>
    <w:rsid w:val="00552C4B"/>
    <w:rsid w:val="005753E2"/>
    <w:rsid w:val="0058590C"/>
    <w:rsid w:val="005870AA"/>
    <w:rsid w:val="005B11C0"/>
    <w:rsid w:val="005B6E86"/>
    <w:rsid w:val="005E338F"/>
    <w:rsid w:val="005E622C"/>
    <w:rsid w:val="00601596"/>
    <w:rsid w:val="00612B28"/>
    <w:rsid w:val="0064385E"/>
    <w:rsid w:val="006F0E10"/>
    <w:rsid w:val="00702469"/>
    <w:rsid w:val="00703632"/>
    <w:rsid w:val="00734FBB"/>
    <w:rsid w:val="00736C50"/>
    <w:rsid w:val="00757C39"/>
    <w:rsid w:val="0078377E"/>
    <w:rsid w:val="00815100"/>
    <w:rsid w:val="00826AB9"/>
    <w:rsid w:val="00837CB2"/>
    <w:rsid w:val="008543D9"/>
    <w:rsid w:val="0089138B"/>
    <w:rsid w:val="00907BED"/>
    <w:rsid w:val="00924824"/>
    <w:rsid w:val="00933BCA"/>
    <w:rsid w:val="00937483"/>
    <w:rsid w:val="00954B66"/>
    <w:rsid w:val="00957C5D"/>
    <w:rsid w:val="00975921"/>
    <w:rsid w:val="009C1106"/>
    <w:rsid w:val="009D6E25"/>
    <w:rsid w:val="00A31EF4"/>
    <w:rsid w:val="00A479B8"/>
    <w:rsid w:val="00A52621"/>
    <w:rsid w:val="00A66FD4"/>
    <w:rsid w:val="00A70F48"/>
    <w:rsid w:val="00A93700"/>
    <w:rsid w:val="00AA243B"/>
    <w:rsid w:val="00AA286A"/>
    <w:rsid w:val="00AD317C"/>
    <w:rsid w:val="00AE3CC9"/>
    <w:rsid w:val="00AF1492"/>
    <w:rsid w:val="00B438E6"/>
    <w:rsid w:val="00B91499"/>
    <w:rsid w:val="00BA5157"/>
    <w:rsid w:val="00BC0B6D"/>
    <w:rsid w:val="00BE241F"/>
    <w:rsid w:val="00C213E6"/>
    <w:rsid w:val="00C7311C"/>
    <w:rsid w:val="00C821A4"/>
    <w:rsid w:val="00CA45EF"/>
    <w:rsid w:val="00CC1D17"/>
    <w:rsid w:val="00CD6F1F"/>
    <w:rsid w:val="00D02632"/>
    <w:rsid w:val="00D63830"/>
    <w:rsid w:val="00D76AE7"/>
    <w:rsid w:val="00DA21B8"/>
    <w:rsid w:val="00DA7168"/>
    <w:rsid w:val="00DB13A8"/>
    <w:rsid w:val="00DE5085"/>
    <w:rsid w:val="00E02C98"/>
    <w:rsid w:val="00E24800"/>
    <w:rsid w:val="00E257BA"/>
    <w:rsid w:val="00E437CA"/>
    <w:rsid w:val="00E64343"/>
    <w:rsid w:val="00E84C7B"/>
    <w:rsid w:val="00EB25C7"/>
    <w:rsid w:val="00ED48F2"/>
    <w:rsid w:val="00F15E1F"/>
    <w:rsid w:val="00F348C6"/>
    <w:rsid w:val="00F913F8"/>
    <w:rsid w:val="00FA20F0"/>
    <w:rsid w:val="00FA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foelenco1">
    <w:name w:val="Paragrafo elenco1"/>
    <w:basedOn w:val="Normale"/>
    <w:rsid w:val="00A70F48"/>
    <w:pPr>
      <w:ind w:left="720"/>
      <w:contextualSpacing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foelenco1">
    <w:name w:val="Paragrafo elenco1"/>
    <w:basedOn w:val="Normale"/>
    <w:rsid w:val="00A70F48"/>
    <w:pPr>
      <w:ind w:left="720"/>
      <w:contextualSpacing/>
    </w:pPr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acselweb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cselwe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acselweb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A408-9844-4C70-AA4E-C89F507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User</cp:lastModifiedBy>
  <cp:revision>2</cp:revision>
  <dcterms:created xsi:type="dcterms:W3CDTF">2016-01-25T13:59:00Z</dcterms:created>
  <dcterms:modified xsi:type="dcterms:W3CDTF">2016-01-25T13:59:00Z</dcterms:modified>
</cp:coreProperties>
</file>